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D65A40B" wp14:editId="5F52F9D5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98478C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FA0EF0" w:rsidRPr="00FA0EF0" w:rsidRDefault="00FA0EF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FA0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zeprowadzenie w roku 2014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FA0EF0">
        <w:rPr>
          <w:rFonts w:ascii="Arial" w:eastAsia="Times New Roman" w:hAnsi="Arial" w:cs="Arial"/>
          <w:b/>
          <w:sz w:val="20"/>
          <w:szCs w:val="20"/>
          <w:lang w:eastAsia="pl-PL"/>
        </w:rPr>
        <w:t>„Badania wizerunku i rozpo</w:t>
      </w:r>
      <w:bookmarkStart w:id="0" w:name="_GoBack"/>
      <w:bookmarkEnd w:id="0"/>
      <w:r w:rsidRPr="00FA0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nawalności Województwa Zachodniopomorskiego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FA0EF0">
        <w:rPr>
          <w:rFonts w:ascii="Arial" w:eastAsia="Times New Roman" w:hAnsi="Arial" w:cs="Arial"/>
          <w:b/>
          <w:sz w:val="20"/>
          <w:szCs w:val="20"/>
          <w:lang w:eastAsia="pl-PL"/>
        </w:rPr>
        <w:t>wraz z opracowaniem dokumentacji badań”</w:t>
      </w:r>
    </w:p>
    <w:p w:rsidR="00623934" w:rsidRPr="00B94B91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="00FA0EF0">
        <w:rPr>
          <w:rFonts w:ascii="Arial" w:hAnsi="Arial" w:cs="Arial"/>
          <w:sz w:val="20"/>
          <w:szCs w:val="20"/>
          <w:lang w:eastAsia="pl-PL"/>
        </w:rPr>
        <w:t>WOiRZL.II.272.14</w:t>
      </w:r>
      <w:r>
        <w:rPr>
          <w:rFonts w:ascii="Arial" w:hAnsi="Arial" w:cs="Arial"/>
          <w:sz w:val="20"/>
          <w:szCs w:val="20"/>
          <w:lang w:eastAsia="pl-PL"/>
        </w:rPr>
        <w:t>.2014.SK)</w:t>
      </w:r>
    </w:p>
    <w:p w:rsidR="001A406E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4476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4476BC">
        <w:rPr>
          <w:rFonts w:ascii="Arial" w:hAnsi="Arial" w:cs="Arial"/>
          <w:sz w:val="20"/>
          <w:szCs w:val="20"/>
        </w:rPr>
        <w:t>przed upływem terminu składania ofert, a jeżeli okres prowadzenia działalności jest króts</w:t>
      </w:r>
      <w:r w:rsidR="008E3475" w:rsidRPr="002A73C5">
        <w:rPr>
          <w:rFonts w:ascii="Arial" w:hAnsi="Arial" w:cs="Arial"/>
          <w:sz w:val="20"/>
          <w:szCs w:val="20"/>
        </w:rPr>
        <w:t>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472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</w:t>
      </w:r>
      <w:r w:rsidRPr="004476BC">
        <w:rPr>
          <w:rFonts w:ascii="Arial" w:eastAsia="TimesNewRomanPSMT" w:hAnsi="Arial" w:cs="Arial"/>
          <w:sz w:val="20"/>
          <w:szCs w:val="20"/>
          <w:lang w:eastAsia="pl-PL"/>
        </w:rPr>
        <w:t xml:space="preserve">następujące </w:t>
      </w:r>
      <w:r w:rsidR="00105361" w:rsidRPr="004476B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4476BC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wymaganiom</w:t>
      </w:r>
      <w:r w:rsidR="00623934">
        <w:rPr>
          <w:rFonts w:ascii="Arial" w:eastAsia="TimesNewRomanPSMT" w:hAnsi="Arial" w:cs="Arial"/>
          <w:sz w:val="20"/>
          <w:szCs w:val="20"/>
          <w:lang w:eastAsia="pl-PL"/>
        </w:rPr>
        <w:t xml:space="preserve"> zawartym</w:t>
      </w:r>
      <w:r w:rsidR="00623934">
        <w:rPr>
          <w:rFonts w:ascii="Arial" w:eastAsia="TimesNewRomanPSMT" w:hAnsi="Arial" w:cs="Arial"/>
          <w:sz w:val="20"/>
          <w:szCs w:val="20"/>
          <w:lang w:eastAsia="pl-PL"/>
        </w:rPr>
        <w:br/>
        <w:t xml:space="preserve">w 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>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34"/>
        <w:gridCol w:w="2269"/>
        <w:gridCol w:w="2550"/>
        <w:gridCol w:w="1481"/>
        <w:gridCol w:w="977"/>
        <w:gridCol w:w="1477"/>
      </w:tblGrid>
      <w:tr w:rsidR="00CA7B10" w:rsidRPr="00B94B91" w:rsidTr="00CA7B10">
        <w:trPr>
          <w:trHeight w:val="74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9B408A" w:rsidRDefault="009B408A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9B408A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A7B10" w:rsidRPr="00B94B91" w:rsidTr="00CA7B10">
        <w:trPr>
          <w:trHeight w:val="20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8A" w:rsidRPr="009B408A" w:rsidRDefault="009B408A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8A" w:rsidRDefault="009B408A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78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ykonanej usługi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1"/>
            </w:r>
          </w:p>
          <w:p w:rsidR="009B408A" w:rsidRPr="00CA7B10" w:rsidRDefault="009B408A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Uzupełnić w sposób wskazujący na spełnianie warunku udziału </w:t>
            </w:r>
            <w:r w:rsidR="00CA7B10" w:rsidRPr="00CA7B10">
              <w:rPr>
                <w:rFonts w:ascii="Arial" w:eastAsia="Times New Roman" w:hAnsi="Arial" w:cs="Arial"/>
                <w:sz w:val="12"/>
                <w:szCs w:val="12"/>
              </w:rPr>
              <w:br/>
            </w:r>
            <w:r w:rsidRPr="00CA7B10">
              <w:rPr>
                <w:rFonts w:ascii="Arial" w:eastAsia="Times New Roman" w:hAnsi="Arial" w:cs="Arial"/>
                <w:sz w:val="12"/>
                <w:szCs w:val="12"/>
              </w:rPr>
              <w:t>w postępowaniu opisanego</w:t>
            </w:r>
            <w:r w:rsidRPr="00CA7B10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w rozdziale VIII pkt 1 </w:t>
            </w:r>
            <w:proofErr w:type="spellStart"/>
            <w:r w:rsidRPr="00CA7B10">
              <w:rPr>
                <w:rFonts w:ascii="Arial" w:eastAsia="Times New Roman" w:hAnsi="Arial" w:cs="Arial"/>
                <w:sz w:val="12"/>
                <w:szCs w:val="12"/>
              </w:rPr>
              <w:t>ppkt</w:t>
            </w:r>
            <w:proofErr w:type="spellEnd"/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Default="009B408A" w:rsidP="009B408A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pis wykonanej usługi </w:t>
            </w:r>
            <w:r w:rsidR="00CA7B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w tym: określenie przedmiotu i podmiotu badania)</w:t>
            </w:r>
          </w:p>
          <w:p w:rsidR="009B408A" w:rsidRPr="00CA7B10" w:rsidRDefault="009B408A" w:rsidP="009B408A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Uzupełnić w sposób wskazujący </w:t>
            </w:r>
            <w:r w:rsidR="00CA7B10" w:rsidRPr="00CA7B10">
              <w:rPr>
                <w:rFonts w:ascii="Arial" w:eastAsia="Times New Roman" w:hAnsi="Arial" w:cs="Arial"/>
                <w:sz w:val="12"/>
                <w:szCs w:val="12"/>
              </w:rPr>
              <w:br/>
            </w:r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na spełnianie warunku udziału </w:t>
            </w:r>
            <w:r w:rsidR="00CA7B10" w:rsidRPr="00CA7B10">
              <w:rPr>
                <w:rFonts w:ascii="Arial" w:eastAsia="Times New Roman" w:hAnsi="Arial" w:cs="Arial"/>
                <w:sz w:val="12"/>
                <w:szCs w:val="12"/>
              </w:rPr>
              <w:br/>
            </w:r>
            <w:r w:rsidRPr="00CA7B10">
              <w:rPr>
                <w:rFonts w:ascii="Arial" w:eastAsia="Times New Roman" w:hAnsi="Arial" w:cs="Arial"/>
                <w:sz w:val="12"/>
                <w:szCs w:val="12"/>
              </w:rPr>
              <w:t>w postępowaniu opisanego</w:t>
            </w:r>
            <w:r w:rsidRPr="00CA7B10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w rozdziale VIII pkt 1 </w:t>
            </w:r>
            <w:proofErr w:type="spellStart"/>
            <w:r w:rsidRPr="00CA7B10">
              <w:rPr>
                <w:rFonts w:ascii="Arial" w:eastAsia="Times New Roman" w:hAnsi="Arial" w:cs="Arial"/>
                <w:sz w:val="12"/>
                <w:szCs w:val="12"/>
              </w:rPr>
              <w:t>ppkt</w:t>
            </w:r>
            <w:proofErr w:type="spellEnd"/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8A" w:rsidRDefault="009B408A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76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2"/>
            </w:r>
          </w:p>
          <w:p w:rsidR="009B408A" w:rsidRPr="00CA7B10" w:rsidRDefault="009B408A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Uzupełnić w sposób wskazujący </w:t>
            </w:r>
            <w:r w:rsidR="00CA7B10">
              <w:rPr>
                <w:rFonts w:ascii="Arial" w:eastAsia="Times New Roman" w:hAnsi="Arial" w:cs="Arial"/>
                <w:sz w:val="12"/>
                <w:szCs w:val="12"/>
              </w:rPr>
              <w:br/>
            </w:r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na spełnianie warunku udziału </w:t>
            </w:r>
            <w:r w:rsidR="00CA7B10">
              <w:rPr>
                <w:rFonts w:ascii="Arial" w:eastAsia="Times New Roman" w:hAnsi="Arial" w:cs="Arial"/>
                <w:sz w:val="12"/>
                <w:szCs w:val="12"/>
              </w:rPr>
              <w:br/>
              <w:t xml:space="preserve">w postępowaniu opisanego </w:t>
            </w:r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w rozdziale VIII pkt 1 </w:t>
            </w:r>
            <w:proofErr w:type="spellStart"/>
            <w:r w:rsidRPr="00CA7B10">
              <w:rPr>
                <w:rFonts w:ascii="Arial" w:eastAsia="Times New Roman" w:hAnsi="Arial" w:cs="Arial"/>
                <w:sz w:val="12"/>
                <w:szCs w:val="12"/>
              </w:rPr>
              <w:t>ppkt</w:t>
            </w:r>
            <w:proofErr w:type="spellEnd"/>
            <w:r w:rsidRPr="00CA7B10">
              <w:rPr>
                <w:rFonts w:ascii="Arial" w:eastAsia="Times New Roman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8A" w:rsidRPr="00B94B91" w:rsidRDefault="009B408A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9B408A" w:rsidRPr="00CA7B10" w:rsidRDefault="009B408A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CA7B10">
              <w:rPr>
                <w:rFonts w:ascii="Arial" w:eastAsia="Times New Roman" w:hAnsi="Arial" w:cs="Arial"/>
                <w:bCs/>
                <w:sz w:val="12"/>
                <w:szCs w:val="12"/>
              </w:rPr>
              <w:t>Podać okres</w:t>
            </w:r>
            <w:r w:rsidRPr="00CA7B10">
              <w:rPr>
                <w:rFonts w:ascii="Arial" w:eastAsia="Times New Roman" w:hAnsi="Arial" w:cs="Arial"/>
                <w:bCs/>
                <w:sz w:val="12"/>
                <w:szCs w:val="12"/>
              </w:rPr>
              <w:br/>
              <w:t>od (m-c/rok)</w:t>
            </w:r>
            <w:r w:rsidRPr="00CA7B10">
              <w:rPr>
                <w:rFonts w:ascii="Arial" w:eastAsia="Times New Roman" w:hAnsi="Arial" w:cs="Arial"/>
                <w:bCs/>
                <w:sz w:val="12"/>
                <w:szCs w:val="12"/>
              </w:rPr>
              <w:br/>
              <w:t>do (m-c/rok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8A" w:rsidRDefault="009B408A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</w:p>
          <w:p w:rsidR="009B408A" w:rsidRPr="00B94B91" w:rsidRDefault="009B408A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z numer telefonu</w:t>
            </w:r>
            <w:r w:rsidRPr="000E4531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CA7B10" w:rsidRPr="00B94B91" w:rsidTr="00CA7B10">
        <w:trPr>
          <w:trHeight w:hRule="exact"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9B408A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9B408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7B10" w:rsidRPr="00B94B91" w:rsidTr="00CA7B10">
        <w:trPr>
          <w:trHeight w:hRule="exact"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9B408A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9B408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A7B10" w:rsidRPr="00B94B91" w:rsidTr="00CA7B10">
        <w:trPr>
          <w:trHeight w:hRule="exact"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9B408A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9B408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A" w:rsidRPr="00B94B91" w:rsidRDefault="009B408A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5F111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że  wykazana usługa została wykonana</w:t>
      </w:r>
      <w:r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należycie</w:t>
      </w:r>
      <w:r w:rsidR="003D66D7"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.</w:t>
      </w:r>
    </w:p>
    <w:p w:rsidR="00FA0EF0" w:rsidRPr="00FA0EF0" w:rsidRDefault="00FA0EF0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A7B10" w:rsidRPr="00CA7B10" w:rsidRDefault="00CA7B10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CA7B10">
      <w:footerReference w:type="default" r:id="rId10"/>
      <w:pgSz w:w="11906" w:h="16838"/>
      <w:pgMar w:top="851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9B408A" w:rsidRPr="00CA7B10" w:rsidRDefault="009B408A" w:rsidP="00AF431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7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7B10">
        <w:rPr>
          <w:rFonts w:ascii="Arial" w:hAnsi="Arial" w:cs="Arial"/>
          <w:sz w:val="16"/>
          <w:szCs w:val="16"/>
        </w:rPr>
        <w:t xml:space="preserve"> Z dopiskiem wskazującym obszar (tj. jednostki terytorialne), którego badanie dotyczyło (jeżeli brak tej informacji w tytule </w:t>
      </w:r>
      <w:r w:rsidR="00CA7B10">
        <w:rPr>
          <w:rFonts w:ascii="Arial" w:hAnsi="Arial" w:cs="Arial"/>
          <w:sz w:val="16"/>
          <w:szCs w:val="16"/>
        </w:rPr>
        <w:br/>
        <w:t xml:space="preserve">  </w:t>
      </w:r>
      <w:r w:rsidRPr="00CA7B10">
        <w:rPr>
          <w:rFonts w:ascii="Arial" w:hAnsi="Arial" w:cs="Arial"/>
          <w:sz w:val="16"/>
          <w:szCs w:val="16"/>
        </w:rPr>
        <w:t>usługi).</w:t>
      </w:r>
    </w:p>
  </w:footnote>
  <w:footnote w:id="2">
    <w:p w:rsidR="009B408A" w:rsidRPr="00CA7B10" w:rsidRDefault="009B408A">
      <w:pPr>
        <w:pStyle w:val="Tekstprzypisudolnego"/>
        <w:rPr>
          <w:rFonts w:ascii="Arial" w:hAnsi="Arial" w:cs="Arial"/>
          <w:sz w:val="16"/>
          <w:szCs w:val="16"/>
        </w:rPr>
      </w:pPr>
      <w:r w:rsidRPr="00CA7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7B10">
        <w:rPr>
          <w:rFonts w:ascii="Arial" w:hAnsi="Arial" w:cs="Arial"/>
          <w:sz w:val="16"/>
          <w:szCs w:val="16"/>
        </w:rPr>
        <w:t xml:space="preserve"> Podać w PLN brutto.</w:t>
      </w:r>
    </w:p>
  </w:footnote>
  <w:footnote w:id="3">
    <w:p w:rsidR="009B408A" w:rsidRPr="00831F27" w:rsidRDefault="009B408A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CA7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7B10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2A3436"/>
    <w:rsid w:val="00312C71"/>
    <w:rsid w:val="00384BB0"/>
    <w:rsid w:val="003B619C"/>
    <w:rsid w:val="003D66D7"/>
    <w:rsid w:val="003E2DE5"/>
    <w:rsid w:val="004064A1"/>
    <w:rsid w:val="00425583"/>
    <w:rsid w:val="004476BC"/>
    <w:rsid w:val="00513374"/>
    <w:rsid w:val="0054348D"/>
    <w:rsid w:val="005506D8"/>
    <w:rsid w:val="00597879"/>
    <w:rsid w:val="005D2851"/>
    <w:rsid w:val="005E4776"/>
    <w:rsid w:val="005F1110"/>
    <w:rsid w:val="00623934"/>
    <w:rsid w:val="006472A4"/>
    <w:rsid w:val="007A1216"/>
    <w:rsid w:val="00831F27"/>
    <w:rsid w:val="008403CD"/>
    <w:rsid w:val="00860134"/>
    <w:rsid w:val="00866D3F"/>
    <w:rsid w:val="00875366"/>
    <w:rsid w:val="00884FB5"/>
    <w:rsid w:val="008A6DB5"/>
    <w:rsid w:val="008E3475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5CD"/>
    <w:rsid w:val="00B94B91"/>
    <w:rsid w:val="00BA5F1F"/>
    <w:rsid w:val="00BE0728"/>
    <w:rsid w:val="00C36981"/>
    <w:rsid w:val="00CA7B10"/>
    <w:rsid w:val="00E9760C"/>
    <w:rsid w:val="00ED4D0E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6BA7-FB3F-4FE9-9741-AADC05E9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49</cp:revision>
  <dcterms:created xsi:type="dcterms:W3CDTF">2012-09-11T08:08:00Z</dcterms:created>
  <dcterms:modified xsi:type="dcterms:W3CDTF">2014-04-22T08:34:00Z</dcterms:modified>
</cp:coreProperties>
</file>